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F530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5F5301" w:rsidRPr="005F5301" w:rsidRDefault="005F5301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5F5301" w:rsidRPr="005F5301" w:rsidTr="006C1F5A">
        <w:tc>
          <w:tcPr>
            <w:tcW w:w="5245" w:type="dxa"/>
          </w:tcPr>
          <w:p w:rsidR="005F5301" w:rsidRPr="005F5301" w:rsidRDefault="005F5301" w:rsidP="005F5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заслушивании отчета главы муниципального округа Царицыно об итогах работы за 2023 год </w:t>
            </w:r>
          </w:p>
        </w:tc>
      </w:tr>
    </w:tbl>
    <w:p w:rsidR="005F5301" w:rsidRPr="005F5301" w:rsidRDefault="005F5301" w:rsidP="005F5301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F530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 </w:t>
      </w:r>
    </w:p>
    <w:p w:rsidR="005F5301" w:rsidRPr="005F5301" w:rsidRDefault="005F5301" w:rsidP="005F5301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F5301" w:rsidRPr="005F5301" w:rsidRDefault="005F5301" w:rsidP="005F53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 18 части 4 статьи 12 </w:t>
      </w:r>
      <w:hyperlink r:id="rId7" w:history="1">
        <w:r w:rsidRPr="005F530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а г</w:t>
        </w:r>
        <w:r w:rsidRPr="005F530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орода</w:t>
        </w:r>
        <w:r w:rsidRPr="005F530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Москвы от 6 ноября 2002 г</w:t>
        </w:r>
        <w:r w:rsidRPr="005F530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ода</w:t>
        </w:r>
        <w:r w:rsidRPr="005F530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5F530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</w:t>
        </w:r>
        <w:r w:rsidRPr="005F530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56 «Об организации местного самоуправления в городе Москве</w:t>
        </w:r>
      </w:hyperlink>
      <w:r w:rsidRPr="005F53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F53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5F5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10 Устава муниципального округа Царицыно, заслушав и обсудив отчёт главы муниципального округа Царицыно Хлестова Дмитрия Владимирович</w:t>
      </w:r>
      <w:bookmarkStart w:id="0" w:name="_GoBack"/>
      <w:bookmarkEnd w:id="0"/>
      <w:r w:rsidRPr="005F5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 результатах работы в 2023 году, </w:t>
      </w:r>
      <w:r w:rsidRPr="005F53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5F5301" w:rsidRPr="005F5301" w:rsidRDefault="005F5301" w:rsidP="005F53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3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5F5301" w:rsidRPr="005F5301" w:rsidRDefault="005F5301" w:rsidP="005F5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301">
        <w:rPr>
          <w:rFonts w:ascii="Times New Roman" w:eastAsia="Times New Roman" w:hAnsi="Times New Roman" w:cs="Times New Roman"/>
          <w:sz w:val="28"/>
          <w:szCs w:val="28"/>
        </w:rPr>
        <w:t>1. Принять отчёт главы муниципального округа Царицыно Хлестова Дмитрия Владимировича об итогах работы за 2023 год к сведению.</w:t>
      </w:r>
    </w:p>
    <w:p w:rsidR="005F5301" w:rsidRPr="005F5301" w:rsidRDefault="005F5301" w:rsidP="005F5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530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5F530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5F530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5F530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5F5301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5F530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F5301" w:rsidRPr="005F5301" w:rsidRDefault="005F5301" w:rsidP="005F5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30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F530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F530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5F5301" w:rsidRPr="005F5301" w:rsidRDefault="005F5301" w:rsidP="005F5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301" w:rsidRPr="005F5301" w:rsidRDefault="005F5301" w:rsidP="005F5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301" w:rsidRPr="005F5301" w:rsidRDefault="005F5301" w:rsidP="005F5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30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F530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5F5301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5F5301" w:rsidRPr="005F5301" w:rsidRDefault="005F5301" w:rsidP="005F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F5301" w:rsidRDefault="005F530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D5" w:rsidRDefault="005408D5" w:rsidP="0007006C">
      <w:pPr>
        <w:spacing w:after="0" w:line="240" w:lineRule="auto"/>
      </w:pPr>
      <w:r>
        <w:separator/>
      </w:r>
    </w:p>
  </w:endnote>
  <w:endnote w:type="continuationSeparator" w:id="0">
    <w:p w:rsidR="005408D5" w:rsidRDefault="005408D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D5" w:rsidRDefault="005408D5" w:rsidP="0007006C">
      <w:pPr>
        <w:spacing w:after="0" w:line="240" w:lineRule="auto"/>
      </w:pPr>
      <w:r>
        <w:separator/>
      </w:r>
    </w:p>
  </w:footnote>
  <w:footnote w:type="continuationSeparator" w:id="0">
    <w:p w:rsidR="005408D5" w:rsidRDefault="005408D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8D5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01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27923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4B80-B421-4F30-AB3F-A632497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2-20T07:45:00Z</dcterms:modified>
</cp:coreProperties>
</file>